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32" w:rsidRPr="00B107D3" w:rsidRDefault="00B107D3" w:rsidP="00963218">
      <w:pPr>
        <w:spacing w:line="240" w:lineRule="auto"/>
        <w:rPr>
          <w:b/>
          <w:sz w:val="32"/>
          <w:szCs w:val="32"/>
          <w:u w:val="single"/>
        </w:rPr>
      </w:pPr>
      <w:bookmarkStart w:id="0" w:name="_GoBack"/>
      <w:bookmarkEnd w:id="0"/>
      <w:r w:rsidRPr="00B107D3">
        <w:rPr>
          <w:b/>
          <w:sz w:val="32"/>
          <w:szCs w:val="32"/>
          <w:u w:val="single"/>
        </w:rPr>
        <w:t>Delta Retired Teachers Association Education Awards</w:t>
      </w:r>
    </w:p>
    <w:p w:rsidR="00B107D3" w:rsidRPr="007E322C" w:rsidRDefault="00B107D3">
      <w:pPr>
        <w:rPr>
          <w:b/>
          <w:sz w:val="28"/>
          <w:szCs w:val="28"/>
          <w:u w:val="single"/>
        </w:rPr>
      </w:pPr>
      <w:r w:rsidRPr="007E322C">
        <w:rPr>
          <w:b/>
          <w:sz w:val="28"/>
          <w:szCs w:val="28"/>
          <w:u w:val="single"/>
        </w:rPr>
        <w:t>Student Information</w:t>
      </w:r>
    </w:p>
    <w:p w:rsidR="00B107D3" w:rsidRPr="00B107D3" w:rsidRDefault="00B107D3">
      <w:pPr>
        <w:rPr>
          <w:b/>
          <w:sz w:val="24"/>
          <w:szCs w:val="24"/>
        </w:rPr>
      </w:pPr>
      <w:r w:rsidRPr="00B107D3">
        <w:rPr>
          <w:b/>
          <w:sz w:val="24"/>
          <w:szCs w:val="24"/>
        </w:rPr>
        <w:t>F</w:t>
      </w:r>
      <w:r w:rsidR="007E322C">
        <w:rPr>
          <w:b/>
          <w:sz w:val="24"/>
          <w:szCs w:val="24"/>
        </w:rPr>
        <w:t>irst Name and Middle Initial</w:t>
      </w:r>
      <w:r w:rsidR="007E322C">
        <w:rPr>
          <w:b/>
          <w:sz w:val="24"/>
          <w:szCs w:val="24"/>
        </w:rPr>
        <w:tab/>
      </w:r>
      <w:r w:rsidR="007E322C">
        <w:rPr>
          <w:b/>
          <w:sz w:val="24"/>
          <w:szCs w:val="24"/>
        </w:rPr>
        <w:tab/>
      </w:r>
      <w:r w:rsidR="007E322C">
        <w:rPr>
          <w:b/>
          <w:sz w:val="24"/>
          <w:szCs w:val="24"/>
        </w:rPr>
        <w:tab/>
        <w:t xml:space="preserve">    </w:t>
      </w:r>
      <w:r w:rsidRPr="00B107D3">
        <w:rPr>
          <w:b/>
          <w:sz w:val="24"/>
          <w:szCs w:val="24"/>
        </w:rPr>
        <w:t>Last Name</w:t>
      </w:r>
      <w:r w:rsidR="00752346">
        <w:rPr>
          <w:b/>
          <w:sz w:val="24"/>
          <w:szCs w:val="24"/>
        </w:rPr>
        <w:t xml:space="preserve">                Preferred Name</w:t>
      </w:r>
    </w:p>
    <w:p w:rsidR="00B107D3" w:rsidRPr="00B107D3" w:rsidRDefault="00B107D3">
      <w:pPr>
        <w:rPr>
          <w:b/>
          <w:sz w:val="24"/>
          <w:szCs w:val="24"/>
        </w:rPr>
      </w:pPr>
      <w:r w:rsidRPr="00B107D3">
        <w:rPr>
          <w:b/>
          <w:sz w:val="24"/>
          <w:szCs w:val="24"/>
        </w:rPr>
        <w:t>__________________________________________________</w:t>
      </w:r>
      <w:r>
        <w:rPr>
          <w:b/>
          <w:sz w:val="24"/>
          <w:szCs w:val="24"/>
        </w:rPr>
        <w:t>____________________________</w:t>
      </w:r>
      <w:r w:rsidR="009601AE">
        <w:rPr>
          <w:b/>
          <w:sz w:val="24"/>
          <w:szCs w:val="24"/>
        </w:rPr>
        <w:softHyphen/>
      </w:r>
      <w:r w:rsidR="009601AE">
        <w:rPr>
          <w:b/>
          <w:sz w:val="24"/>
          <w:szCs w:val="24"/>
        </w:rPr>
        <w:softHyphen/>
      </w:r>
      <w:r w:rsidR="009601AE">
        <w:rPr>
          <w:b/>
          <w:sz w:val="24"/>
          <w:szCs w:val="24"/>
        </w:rPr>
        <w:softHyphen/>
      </w:r>
      <w:r w:rsidR="009601AE">
        <w:rPr>
          <w:b/>
          <w:sz w:val="24"/>
          <w:szCs w:val="24"/>
        </w:rPr>
        <w:softHyphen/>
        <w:t>_______</w:t>
      </w:r>
    </w:p>
    <w:p w:rsidR="00B107D3" w:rsidRPr="00B107D3" w:rsidRDefault="00B107D3">
      <w:pPr>
        <w:rPr>
          <w:b/>
          <w:sz w:val="24"/>
          <w:szCs w:val="24"/>
        </w:rPr>
      </w:pPr>
      <w:r w:rsidRPr="00B107D3">
        <w:rPr>
          <w:b/>
          <w:sz w:val="24"/>
          <w:szCs w:val="24"/>
        </w:rPr>
        <w:t>Address</w:t>
      </w:r>
    </w:p>
    <w:p w:rsidR="00B107D3" w:rsidRPr="00B107D3" w:rsidRDefault="00B107D3">
      <w:pPr>
        <w:rPr>
          <w:b/>
          <w:sz w:val="24"/>
          <w:szCs w:val="24"/>
        </w:rPr>
      </w:pPr>
      <w:r w:rsidRPr="00B107D3">
        <w:rPr>
          <w:b/>
          <w:sz w:val="24"/>
          <w:szCs w:val="24"/>
        </w:rPr>
        <w:t>___________________________________________________</w:t>
      </w:r>
      <w:r>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 xml:space="preserve">Home Phone                                                                        </w:t>
      </w:r>
      <w:r w:rsidR="007E322C">
        <w:rPr>
          <w:b/>
          <w:sz w:val="24"/>
          <w:szCs w:val="24"/>
        </w:rPr>
        <w:t xml:space="preserve">  </w:t>
      </w:r>
      <w:r w:rsidRPr="00B107D3">
        <w:rPr>
          <w:b/>
          <w:sz w:val="24"/>
          <w:szCs w:val="24"/>
        </w:rPr>
        <w:t>Cell Phone</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School Name</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Reference Letter(s) from                                                   Phone Number(s)</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Counsellor                                                                             Phone Number</w:t>
      </w:r>
    </w:p>
    <w:p w:rsidR="00B107D3" w:rsidRPr="00B107D3" w:rsidRDefault="00B107D3">
      <w:pPr>
        <w:rPr>
          <w:b/>
          <w:sz w:val="24"/>
          <w:szCs w:val="24"/>
        </w:rPr>
      </w:pPr>
      <w:r w:rsidRPr="00B107D3">
        <w:rPr>
          <w:b/>
          <w:sz w:val="24"/>
          <w:szCs w:val="24"/>
        </w:rPr>
        <w:t>_____________________________________________________</w:t>
      </w:r>
      <w:r w:rsidR="007E322C">
        <w:rPr>
          <w:b/>
          <w:sz w:val="24"/>
          <w:szCs w:val="24"/>
        </w:rPr>
        <w:t>_________________________</w:t>
      </w:r>
      <w:r w:rsidR="00DC7487">
        <w:rPr>
          <w:b/>
          <w:sz w:val="24"/>
          <w:szCs w:val="24"/>
        </w:rPr>
        <w:t>_______</w:t>
      </w:r>
    </w:p>
    <w:p w:rsidR="00B107D3" w:rsidRPr="00B107D3" w:rsidRDefault="00B107D3">
      <w:pPr>
        <w:rPr>
          <w:b/>
          <w:sz w:val="24"/>
          <w:szCs w:val="24"/>
        </w:rPr>
      </w:pPr>
      <w:r w:rsidRPr="00B107D3">
        <w:rPr>
          <w:b/>
          <w:sz w:val="24"/>
          <w:szCs w:val="24"/>
        </w:rPr>
        <w:t>Post Secondary Goals</w:t>
      </w:r>
      <w:r w:rsidR="00752346">
        <w:rPr>
          <w:b/>
          <w:sz w:val="24"/>
          <w:szCs w:val="24"/>
        </w:rPr>
        <w:t xml:space="preserve"> - Career and Personal</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P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B107D3" w:rsidRDefault="00B107D3">
      <w:pPr>
        <w:rPr>
          <w:b/>
          <w:sz w:val="24"/>
          <w:szCs w:val="24"/>
        </w:rPr>
      </w:pPr>
      <w:r w:rsidRPr="00B107D3">
        <w:rPr>
          <w:b/>
          <w:sz w:val="24"/>
          <w:szCs w:val="24"/>
        </w:rPr>
        <w:t>___________________________________________________</w:t>
      </w:r>
      <w:r w:rsidR="007E322C">
        <w:rPr>
          <w:b/>
          <w:sz w:val="24"/>
          <w:szCs w:val="24"/>
        </w:rPr>
        <w:t>___________________________</w:t>
      </w:r>
      <w:r w:rsidR="00DC7487">
        <w:rPr>
          <w:b/>
          <w:sz w:val="24"/>
          <w:szCs w:val="24"/>
        </w:rPr>
        <w:t>_______</w:t>
      </w:r>
    </w:p>
    <w:p w:rsidR="00DC7487" w:rsidRDefault="006961A2">
      <w:pPr>
        <w:rPr>
          <w:b/>
          <w:sz w:val="24"/>
          <w:szCs w:val="24"/>
        </w:rPr>
      </w:pPr>
      <w:r>
        <w:rPr>
          <w:b/>
          <w:sz w:val="24"/>
          <w:szCs w:val="24"/>
        </w:rPr>
        <w:t>______________________________________________________________________________</w:t>
      </w:r>
      <w:r w:rsidR="00DC7487">
        <w:rPr>
          <w:b/>
          <w:sz w:val="24"/>
          <w:szCs w:val="24"/>
        </w:rPr>
        <w:t>_______</w:t>
      </w:r>
    </w:p>
    <w:p w:rsidR="006961A2" w:rsidRDefault="00752346">
      <w:pPr>
        <w:rPr>
          <w:b/>
          <w:sz w:val="24"/>
          <w:szCs w:val="24"/>
        </w:rPr>
      </w:pPr>
      <w:r>
        <w:rPr>
          <w:b/>
          <w:sz w:val="24"/>
          <w:szCs w:val="24"/>
        </w:rPr>
        <w:t>Anything you may want us to know about you:</w:t>
      </w:r>
    </w:p>
    <w:p w:rsidR="00752346" w:rsidRDefault="00752346">
      <w:pPr>
        <w:rPr>
          <w:b/>
          <w:sz w:val="24"/>
          <w:szCs w:val="24"/>
        </w:rPr>
      </w:pPr>
      <w:r>
        <w:rPr>
          <w:b/>
          <w:sz w:val="24"/>
          <w:szCs w:val="24"/>
        </w:rPr>
        <w:t>_____________________________________________________________________________________</w:t>
      </w:r>
    </w:p>
    <w:p w:rsidR="00752346" w:rsidRDefault="00752346">
      <w:pPr>
        <w:rPr>
          <w:b/>
          <w:sz w:val="24"/>
          <w:szCs w:val="24"/>
        </w:rPr>
      </w:pPr>
      <w:r>
        <w:rPr>
          <w:b/>
          <w:sz w:val="24"/>
          <w:szCs w:val="24"/>
        </w:rPr>
        <w:t>_____________________________________________________________________________________</w:t>
      </w:r>
    </w:p>
    <w:p w:rsidR="00752346" w:rsidRDefault="00752346">
      <w:pPr>
        <w:rPr>
          <w:b/>
          <w:sz w:val="24"/>
          <w:szCs w:val="24"/>
        </w:rPr>
      </w:pPr>
      <w:r>
        <w:rPr>
          <w:b/>
          <w:sz w:val="24"/>
          <w:szCs w:val="24"/>
        </w:rPr>
        <w:t>_____________________________________________________________________________________</w:t>
      </w:r>
    </w:p>
    <w:p w:rsidR="00752346" w:rsidRDefault="00752346">
      <w:pPr>
        <w:rPr>
          <w:b/>
          <w:sz w:val="24"/>
          <w:szCs w:val="24"/>
        </w:rPr>
      </w:pPr>
      <w:r>
        <w:rPr>
          <w:b/>
          <w:sz w:val="24"/>
          <w:szCs w:val="24"/>
        </w:rPr>
        <w:t>_____________________________________________________________________________________</w:t>
      </w:r>
    </w:p>
    <w:p w:rsidR="006961A2" w:rsidRPr="00CC7964" w:rsidRDefault="00563EE8">
      <w:pPr>
        <w:rPr>
          <w:b/>
          <w:sz w:val="36"/>
          <w:szCs w:val="36"/>
        </w:rPr>
      </w:pPr>
      <w:r w:rsidRPr="00CC7964">
        <w:rPr>
          <w:b/>
          <w:sz w:val="36"/>
          <w:szCs w:val="36"/>
        </w:rPr>
        <w:lastRenderedPageBreak/>
        <w:t xml:space="preserve">Summary of </w:t>
      </w:r>
      <w:r w:rsidR="006961A2" w:rsidRPr="00CC7964">
        <w:rPr>
          <w:b/>
          <w:sz w:val="36"/>
          <w:szCs w:val="36"/>
        </w:rPr>
        <w:t>Activities and Accomplishments (Start with most recent)</w:t>
      </w:r>
    </w:p>
    <w:tbl>
      <w:tblPr>
        <w:tblStyle w:val="TableGrid"/>
        <w:tblW w:w="11165" w:type="dxa"/>
        <w:tblLayout w:type="fixed"/>
        <w:tblLook w:val="04A0" w:firstRow="1" w:lastRow="0" w:firstColumn="1" w:lastColumn="0" w:noHBand="0" w:noVBand="1"/>
      </w:tblPr>
      <w:tblGrid>
        <w:gridCol w:w="2660"/>
        <w:gridCol w:w="709"/>
        <w:gridCol w:w="6237"/>
        <w:gridCol w:w="1559"/>
      </w:tblGrid>
      <w:tr w:rsidR="00563EE8" w:rsidRPr="00CC7964" w:rsidTr="00FB029F">
        <w:trPr>
          <w:trHeight w:val="672"/>
        </w:trPr>
        <w:tc>
          <w:tcPr>
            <w:tcW w:w="2660" w:type="dxa"/>
          </w:tcPr>
          <w:p w:rsidR="00563EE8" w:rsidRPr="00CC7964" w:rsidRDefault="00563EE8" w:rsidP="00563EE8">
            <w:pPr>
              <w:rPr>
                <w:b/>
                <w:sz w:val="28"/>
                <w:szCs w:val="28"/>
              </w:rPr>
            </w:pPr>
            <w:r w:rsidRPr="00CC7964">
              <w:rPr>
                <w:b/>
                <w:sz w:val="28"/>
                <w:szCs w:val="28"/>
              </w:rPr>
              <w:t>School Service:</w:t>
            </w:r>
          </w:p>
          <w:p w:rsidR="00563EE8" w:rsidRPr="00CC7964" w:rsidRDefault="00563EE8" w:rsidP="00A93ED3">
            <w:pPr>
              <w:jc w:val="center"/>
              <w:rPr>
                <w:b/>
                <w:sz w:val="28"/>
                <w:szCs w:val="28"/>
              </w:rPr>
            </w:pPr>
            <w:r w:rsidRPr="00CC7964">
              <w:rPr>
                <w:b/>
                <w:sz w:val="28"/>
                <w:szCs w:val="28"/>
              </w:rPr>
              <w:t>Clubs, Activities</w:t>
            </w:r>
          </w:p>
          <w:p w:rsidR="00563EE8" w:rsidRPr="00CC7964" w:rsidRDefault="00563EE8" w:rsidP="00A93ED3">
            <w:pPr>
              <w:jc w:val="center"/>
              <w:rPr>
                <w:b/>
                <w:sz w:val="24"/>
                <w:szCs w:val="24"/>
              </w:rPr>
            </w:pPr>
          </w:p>
        </w:tc>
        <w:tc>
          <w:tcPr>
            <w:tcW w:w="709" w:type="dxa"/>
          </w:tcPr>
          <w:p w:rsidR="00563EE8" w:rsidRPr="00CC7964" w:rsidRDefault="00563EE8" w:rsidP="00A93ED3">
            <w:pPr>
              <w:jc w:val="center"/>
              <w:rPr>
                <w:b/>
                <w:sz w:val="24"/>
                <w:szCs w:val="24"/>
              </w:rPr>
            </w:pPr>
            <w:r w:rsidRPr="00CC7964">
              <w:rPr>
                <w:b/>
                <w:sz w:val="24"/>
                <w:szCs w:val="24"/>
              </w:rPr>
              <w:t>Year</w:t>
            </w:r>
          </w:p>
        </w:tc>
        <w:tc>
          <w:tcPr>
            <w:tcW w:w="6237" w:type="dxa"/>
          </w:tcPr>
          <w:p w:rsidR="00563EE8" w:rsidRPr="00CC7964" w:rsidRDefault="00563EE8" w:rsidP="00A93ED3">
            <w:pPr>
              <w:jc w:val="center"/>
              <w:rPr>
                <w:b/>
                <w:sz w:val="24"/>
                <w:szCs w:val="24"/>
              </w:rPr>
            </w:pPr>
            <w:r w:rsidRPr="00CC7964">
              <w:rPr>
                <w:b/>
                <w:sz w:val="24"/>
                <w:szCs w:val="24"/>
              </w:rPr>
              <w:t>Accomplishment/Leadership</w:t>
            </w:r>
          </w:p>
        </w:tc>
        <w:tc>
          <w:tcPr>
            <w:tcW w:w="1559" w:type="dxa"/>
          </w:tcPr>
          <w:p w:rsidR="00563EE8" w:rsidRPr="00CC7964" w:rsidRDefault="00563EE8" w:rsidP="00A93ED3">
            <w:pPr>
              <w:jc w:val="center"/>
              <w:rPr>
                <w:b/>
                <w:sz w:val="24"/>
                <w:szCs w:val="24"/>
              </w:rPr>
            </w:pPr>
            <w:r w:rsidRPr="00CC7964">
              <w:rPr>
                <w:b/>
                <w:sz w:val="24"/>
                <w:szCs w:val="24"/>
              </w:rPr>
              <w:t>Hours of Involvement</w:t>
            </w:r>
          </w:p>
        </w:tc>
      </w:tr>
      <w:tr w:rsidR="00563EE8" w:rsidRPr="00563EE8" w:rsidTr="00FB029F">
        <w:trPr>
          <w:trHeight w:val="672"/>
        </w:trPr>
        <w:tc>
          <w:tcPr>
            <w:tcW w:w="2660" w:type="dxa"/>
          </w:tcPr>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Default="00563EE8" w:rsidP="00563EE8">
            <w:pPr>
              <w:rPr>
                <w:sz w:val="24"/>
                <w:szCs w:val="24"/>
              </w:rPr>
            </w:pPr>
          </w:p>
          <w:p w:rsidR="00563EE8" w:rsidRPr="00563EE8" w:rsidRDefault="00563EE8" w:rsidP="00563EE8">
            <w:pPr>
              <w:rPr>
                <w:sz w:val="24"/>
                <w:szCs w:val="24"/>
              </w:rPr>
            </w:pPr>
          </w:p>
        </w:tc>
        <w:tc>
          <w:tcPr>
            <w:tcW w:w="709" w:type="dxa"/>
          </w:tcPr>
          <w:p w:rsidR="00563EE8" w:rsidRPr="00563EE8" w:rsidRDefault="00563EE8" w:rsidP="00A93ED3">
            <w:pPr>
              <w:jc w:val="center"/>
              <w:rPr>
                <w:sz w:val="24"/>
                <w:szCs w:val="24"/>
              </w:rPr>
            </w:pPr>
          </w:p>
        </w:tc>
        <w:tc>
          <w:tcPr>
            <w:tcW w:w="6237" w:type="dxa"/>
          </w:tcPr>
          <w:p w:rsidR="00563EE8" w:rsidRPr="00563EE8" w:rsidRDefault="00563EE8" w:rsidP="00A93ED3">
            <w:pPr>
              <w:jc w:val="center"/>
              <w:rPr>
                <w:sz w:val="24"/>
                <w:szCs w:val="24"/>
              </w:rPr>
            </w:pPr>
          </w:p>
        </w:tc>
        <w:tc>
          <w:tcPr>
            <w:tcW w:w="1559" w:type="dxa"/>
          </w:tcPr>
          <w:p w:rsidR="00563EE8" w:rsidRPr="00563EE8" w:rsidRDefault="00563EE8" w:rsidP="00A93ED3">
            <w:pPr>
              <w:jc w:val="center"/>
              <w:rPr>
                <w:sz w:val="24"/>
                <w:szCs w:val="24"/>
              </w:rPr>
            </w:pPr>
          </w:p>
        </w:tc>
      </w:tr>
      <w:tr w:rsidR="00563EE8" w:rsidRPr="00752346" w:rsidTr="00FB029F">
        <w:trPr>
          <w:trHeight w:val="402"/>
        </w:trPr>
        <w:tc>
          <w:tcPr>
            <w:tcW w:w="2660" w:type="dxa"/>
          </w:tcPr>
          <w:p w:rsidR="00563EE8" w:rsidRPr="00752346" w:rsidRDefault="00563EE8" w:rsidP="00563EE8">
            <w:pPr>
              <w:jc w:val="center"/>
              <w:rPr>
                <w:b/>
                <w:sz w:val="28"/>
                <w:szCs w:val="28"/>
              </w:rPr>
            </w:pPr>
            <w:r w:rsidRPr="00752346">
              <w:rPr>
                <w:b/>
                <w:sz w:val="28"/>
                <w:szCs w:val="28"/>
              </w:rPr>
              <w:t>Athletics, Fine Arts</w:t>
            </w:r>
          </w:p>
          <w:p w:rsidR="00563EE8" w:rsidRPr="00752346" w:rsidRDefault="00563EE8" w:rsidP="00BA70E9">
            <w:pPr>
              <w:jc w:val="center"/>
              <w:rPr>
                <w:b/>
                <w:sz w:val="28"/>
                <w:szCs w:val="28"/>
              </w:rPr>
            </w:pPr>
          </w:p>
        </w:tc>
        <w:tc>
          <w:tcPr>
            <w:tcW w:w="709" w:type="dxa"/>
          </w:tcPr>
          <w:p w:rsidR="00563EE8" w:rsidRPr="00752346" w:rsidRDefault="00563EE8" w:rsidP="00BA70E9">
            <w:pPr>
              <w:jc w:val="center"/>
              <w:rPr>
                <w:b/>
                <w:sz w:val="28"/>
                <w:szCs w:val="28"/>
              </w:rPr>
            </w:pPr>
          </w:p>
        </w:tc>
        <w:tc>
          <w:tcPr>
            <w:tcW w:w="6237" w:type="dxa"/>
          </w:tcPr>
          <w:p w:rsidR="00563EE8" w:rsidRPr="00752346" w:rsidRDefault="00563EE8" w:rsidP="00BA70E9">
            <w:pPr>
              <w:jc w:val="center"/>
              <w:rPr>
                <w:b/>
                <w:sz w:val="28"/>
                <w:szCs w:val="28"/>
              </w:rPr>
            </w:pPr>
          </w:p>
        </w:tc>
        <w:tc>
          <w:tcPr>
            <w:tcW w:w="1559" w:type="dxa"/>
          </w:tcPr>
          <w:p w:rsidR="00563EE8" w:rsidRPr="00752346" w:rsidRDefault="00563EE8" w:rsidP="00BA70E9">
            <w:pPr>
              <w:jc w:val="center"/>
              <w:rPr>
                <w:b/>
                <w:sz w:val="28"/>
                <w:szCs w:val="28"/>
              </w:rPr>
            </w:pPr>
          </w:p>
        </w:tc>
      </w:tr>
      <w:tr w:rsidR="00563EE8" w:rsidTr="00FB029F">
        <w:tc>
          <w:tcPr>
            <w:tcW w:w="2660" w:type="dxa"/>
          </w:tcPr>
          <w:p w:rsidR="00BA70E9" w:rsidRDefault="00BA70E9"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p w:rsidR="00563EE8" w:rsidRDefault="00563EE8" w:rsidP="00BA70E9">
            <w:pPr>
              <w:jc w:val="center"/>
              <w:rPr>
                <w:b/>
                <w:sz w:val="24"/>
                <w:szCs w:val="24"/>
              </w:rPr>
            </w:pPr>
          </w:p>
        </w:tc>
        <w:tc>
          <w:tcPr>
            <w:tcW w:w="709" w:type="dxa"/>
          </w:tcPr>
          <w:p w:rsidR="00407663" w:rsidRDefault="00407663" w:rsidP="00BA70E9">
            <w:pPr>
              <w:jc w:val="center"/>
              <w:rPr>
                <w:b/>
                <w:sz w:val="24"/>
                <w:szCs w:val="24"/>
              </w:rPr>
            </w:pPr>
          </w:p>
        </w:tc>
        <w:tc>
          <w:tcPr>
            <w:tcW w:w="6237" w:type="dxa"/>
          </w:tcPr>
          <w:p w:rsidR="00407663" w:rsidRDefault="00407663" w:rsidP="00BA70E9">
            <w:pPr>
              <w:jc w:val="center"/>
              <w:rPr>
                <w:b/>
                <w:sz w:val="24"/>
                <w:szCs w:val="24"/>
              </w:rPr>
            </w:pPr>
          </w:p>
        </w:tc>
        <w:tc>
          <w:tcPr>
            <w:tcW w:w="1559" w:type="dxa"/>
          </w:tcPr>
          <w:p w:rsidR="00407663" w:rsidRDefault="00407663" w:rsidP="00BA70E9">
            <w:pPr>
              <w:jc w:val="center"/>
              <w:rPr>
                <w:b/>
                <w:sz w:val="24"/>
                <w:szCs w:val="24"/>
              </w:rPr>
            </w:pPr>
          </w:p>
        </w:tc>
      </w:tr>
    </w:tbl>
    <w:p w:rsidR="006961A2" w:rsidRDefault="006961A2">
      <w:pPr>
        <w:rPr>
          <w:b/>
          <w:sz w:val="24"/>
          <w:szCs w:val="24"/>
        </w:rPr>
      </w:pPr>
    </w:p>
    <w:tbl>
      <w:tblPr>
        <w:tblStyle w:val="TableGrid"/>
        <w:tblW w:w="11165" w:type="dxa"/>
        <w:tblLayout w:type="fixed"/>
        <w:tblLook w:val="04A0" w:firstRow="1" w:lastRow="0" w:firstColumn="1" w:lastColumn="0" w:noHBand="0" w:noVBand="1"/>
      </w:tblPr>
      <w:tblGrid>
        <w:gridCol w:w="2660"/>
        <w:gridCol w:w="709"/>
        <w:gridCol w:w="6237"/>
        <w:gridCol w:w="1559"/>
      </w:tblGrid>
      <w:tr w:rsidR="005A38E7" w:rsidRPr="00CC7964" w:rsidTr="00FB029F">
        <w:tc>
          <w:tcPr>
            <w:tcW w:w="2660" w:type="dxa"/>
          </w:tcPr>
          <w:p w:rsidR="00A827BA" w:rsidRPr="00CC7964" w:rsidRDefault="00A827BA" w:rsidP="00A827BA">
            <w:pPr>
              <w:rPr>
                <w:b/>
                <w:sz w:val="28"/>
                <w:szCs w:val="28"/>
              </w:rPr>
            </w:pPr>
            <w:r w:rsidRPr="00CC7964">
              <w:rPr>
                <w:b/>
                <w:sz w:val="28"/>
                <w:szCs w:val="28"/>
              </w:rPr>
              <w:lastRenderedPageBreak/>
              <w:t>Community Service</w:t>
            </w:r>
          </w:p>
          <w:p w:rsidR="00563EE8" w:rsidRPr="00CC7964" w:rsidRDefault="00563EE8" w:rsidP="00A827BA">
            <w:pPr>
              <w:jc w:val="center"/>
              <w:rPr>
                <w:b/>
                <w:sz w:val="24"/>
                <w:szCs w:val="24"/>
              </w:rPr>
            </w:pPr>
          </w:p>
        </w:tc>
        <w:tc>
          <w:tcPr>
            <w:tcW w:w="709" w:type="dxa"/>
          </w:tcPr>
          <w:p w:rsidR="00407663" w:rsidRPr="00CC7964" w:rsidRDefault="00407663" w:rsidP="00BA70E9">
            <w:pPr>
              <w:jc w:val="center"/>
              <w:rPr>
                <w:b/>
                <w:sz w:val="24"/>
                <w:szCs w:val="24"/>
              </w:rPr>
            </w:pPr>
            <w:r w:rsidRPr="00CC7964">
              <w:rPr>
                <w:b/>
                <w:sz w:val="24"/>
                <w:szCs w:val="24"/>
              </w:rPr>
              <w:t>Year</w:t>
            </w:r>
          </w:p>
        </w:tc>
        <w:tc>
          <w:tcPr>
            <w:tcW w:w="6237" w:type="dxa"/>
          </w:tcPr>
          <w:p w:rsidR="00407663" w:rsidRPr="00CC7964" w:rsidRDefault="00407663" w:rsidP="00BA70E9">
            <w:pPr>
              <w:jc w:val="center"/>
              <w:rPr>
                <w:b/>
                <w:sz w:val="24"/>
                <w:szCs w:val="24"/>
              </w:rPr>
            </w:pPr>
            <w:r w:rsidRPr="00CC7964">
              <w:rPr>
                <w:b/>
                <w:sz w:val="24"/>
                <w:szCs w:val="24"/>
              </w:rPr>
              <w:t>Accomplishment/Leadership</w:t>
            </w:r>
          </w:p>
        </w:tc>
        <w:tc>
          <w:tcPr>
            <w:tcW w:w="1559" w:type="dxa"/>
          </w:tcPr>
          <w:p w:rsidR="00407663" w:rsidRPr="00CC7964" w:rsidRDefault="00407663" w:rsidP="00BA70E9">
            <w:pPr>
              <w:jc w:val="center"/>
              <w:rPr>
                <w:b/>
                <w:sz w:val="24"/>
                <w:szCs w:val="24"/>
              </w:rPr>
            </w:pPr>
            <w:r w:rsidRPr="00CC7964">
              <w:rPr>
                <w:b/>
                <w:sz w:val="24"/>
                <w:szCs w:val="24"/>
              </w:rPr>
              <w:t>Hours of Involvement</w:t>
            </w:r>
          </w:p>
        </w:tc>
      </w:tr>
      <w:tr w:rsidR="005B3119" w:rsidRPr="005B3119" w:rsidTr="00FB029F">
        <w:trPr>
          <w:trHeight w:val="8022"/>
        </w:trPr>
        <w:tc>
          <w:tcPr>
            <w:tcW w:w="2660" w:type="dxa"/>
          </w:tcPr>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Pr="005B3119" w:rsidRDefault="005B3119" w:rsidP="00BA70E9">
            <w:pPr>
              <w:jc w:val="center"/>
              <w:rPr>
                <w:sz w:val="24"/>
                <w:szCs w:val="24"/>
              </w:rPr>
            </w:pPr>
          </w:p>
        </w:tc>
        <w:tc>
          <w:tcPr>
            <w:tcW w:w="709" w:type="dxa"/>
          </w:tcPr>
          <w:p w:rsidR="005B3119" w:rsidRPr="005B3119" w:rsidRDefault="005B3119" w:rsidP="00BA70E9">
            <w:pPr>
              <w:jc w:val="center"/>
              <w:rPr>
                <w:sz w:val="24"/>
                <w:szCs w:val="24"/>
              </w:rPr>
            </w:pPr>
          </w:p>
        </w:tc>
        <w:tc>
          <w:tcPr>
            <w:tcW w:w="6237" w:type="dxa"/>
          </w:tcPr>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Pr="005B3119" w:rsidRDefault="005B3119" w:rsidP="00BA70E9">
            <w:pPr>
              <w:jc w:val="center"/>
              <w:rPr>
                <w:sz w:val="24"/>
                <w:szCs w:val="24"/>
              </w:rPr>
            </w:pPr>
          </w:p>
        </w:tc>
        <w:tc>
          <w:tcPr>
            <w:tcW w:w="1559" w:type="dxa"/>
          </w:tcPr>
          <w:p w:rsidR="005B3119" w:rsidRDefault="005B3119" w:rsidP="00BA70E9">
            <w:pPr>
              <w:jc w:val="center"/>
              <w:rPr>
                <w:sz w:val="24"/>
                <w:szCs w:val="24"/>
              </w:rPr>
            </w:pPr>
          </w:p>
          <w:p w:rsidR="005B3119" w:rsidRDefault="005B3119" w:rsidP="00BA70E9">
            <w:pPr>
              <w:jc w:val="center"/>
              <w:rPr>
                <w:sz w:val="24"/>
                <w:szCs w:val="24"/>
              </w:rPr>
            </w:pPr>
          </w:p>
          <w:p w:rsidR="005B3119" w:rsidRPr="005B3119" w:rsidRDefault="005B3119" w:rsidP="00BA70E9">
            <w:pPr>
              <w:jc w:val="center"/>
              <w:rPr>
                <w:sz w:val="24"/>
                <w:szCs w:val="24"/>
              </w:rPr>
            </w:pPr>
          </w:p>
        </w:tc>
      </w:tr>
    </w:tbl>
    <w:p w:rsidR="00CC7964" w:rsidRPr="00BA70E9" w:rsidRDefault="00CC7964">
      <w:pPr>
        <w:rPr>
          <w:b/>
          <w:sz w:val="28"/>
          <w:szCs w:val="28"/>
        </w:rPr>
      </w:pPr>
    </w:p>
    <w:tbl>
      <w:tblPr>
        <w:tblStyle w:val="TableGrid"/>
        <w:tblW w:w="11165" w:type="dxa"/>
        <w:tblLook w:val="04A0" w:firstRow="1" w:lastRow="0" w:firstColumn="1" w:lastColumn="0" w:noHBand="0" w:noVBand="1"/>
      </w:tblPr>
      <w:tblGrid>
        <w:gridCol w:w="797"/>
        <w:gridCol w:w="20"/>
        <w:gridCol w:w="3953"/>
        <w:gridCol w:w="6395"/>
      </w:tblGrid>
      <w:tr w:rsidR="009F2898" w:rsidRPr="00CC7964" w:rsidTr="00CC7964">
        <w:trPr>
          <w:trHeight w:val="484"/>
        </w:trPr>
        <w:tc>
          <w:tcPr>
            <w:tcW w:w="797" w:type="dxa"/>
          </w:tcPr>
          <w:p w:rsidR="009F2898" w:rsidRPr="00CC7964" w:rsidRDefault="009F2898" w:rsidP="00BA70E9">
            <w:pPr>
              <w:jc w:val="center"/>
              <w:rPr>
                <w:b/>
                <w:sz w:val="24"/>
                <w:szCs w:val="24"/>
              </w:rPr>
            </w:pPr>
            <w:r w:rsidRPr="00CC7964">
              <w:rPr>
                <w:b/>
                <w:sz w:val="24"/>
                <w:szCs w:val="24"/>
              </w:rPr>
              <w:t>Year</w:t>
            </w:r>
          </w:p>
        </w:tc>
        <w:tc>
          <w:tcPr>
            <w:tcW w:w="3973" w:type="dxa"/>
            <w:gridSpan w:val="2"/>
          </w:tcPr>
          <w:p w:rsidR="00CC7964" w:rsidRPr="00CC7964" w:rsidRDefault="00CC7964" w:rsidP="00CC7964">
            <w:pPr>
              <w:rPr>
                <w:b/>
                <w:sz w:val="28"/>
                <w:szCs w:val="28"/>
              </w:rPr>
            </w:pPr>
            <w:r w:rsidRPr="00CC7964">
              <w:rPr>
                <w:b/>
                <w:sz w:val="28"/>
                <w:szCs w:val="28"/>
              </w:rPr>
              <w:t>Awards/Honours/Achievements</w:t>
            </w:r>
          </w:p>
          <w:p w:rsidR="009F2898" w:rsidRPr="00CC7964" w:rsidRDefault="009F2898" w:rsidP="00BA70E9">
            <w:pPr>
              <w:jc w:val="center"/>
              <w:rPr>
                <w:b/>
                <w:sz w:val="24"/>
                <w:szCs w:val="24"/>
              </w:rPr>
            </w:pPr>
          </w:p>
        </w:tc>
        <w:tc>
          <w:tcPr>
            <w:tcW w:w="6395" w:type="dxa"/>
          </w:tcPr>
          <w:p w:rsidR="00563EE8" w:rsidRPr="00CC7964" w:rsidRDefault="009F2898" w:rsidP="005B3119">
            <w:pPr>
              <w:jc w:val="center"/>
              <w:rPr>
                <w:b/>
                <w:sz w:val="24"/>
                <w:szCs w:val="24"/>
              </w:rPr>
            </w:pPr>
            <w:r w:rsidRPr="00CC7964">
              <w:rPr>
                <w:b/>
                <w:sz w:val="24"/>
                <w:szCs w:val="24"/>
              </w:rPr>
              <w:t>Accomplishment</w:t>
            </w:r>
          </w:p>
        </w:tc>
      </w:tr>
      <w:tr w:rsidR="005B3119" w:rsidRPr="005B3119" w:rsidTr="00CC7964">
        <w:trPr>
          <w:trHeight w:val="1277"/>
        </w:trPr>
        <w:tc>
          <w:tcPr>
            <w:tcW w:w="797" w:type="dxa"/>
          </w:tcPr>
          <w:p w:rsidR="005B3119" w:rsidRPr="005B3119" w:rsidRDefault="005B3119" w:rsidP="00BA70E9">
            <w:pPr>
              <w:jc w:val="center"/>
              <w:rPr>
                <w:sz w:val="24"/>
                <w:szCs w:val="24"/>
              </w:rPr>
            </w:pPr>
          </w:p>
        </w:tc>
        <w:tc>
          <w:tcPr>
            <w:tcW w:w="3973" w:type="dxa"/>
            <w:gridSpan w:val="2"/>
          </w:tcPr>
          <w:p w:rsidR="005B3119" w:rsidRPr="005B3119" w:rsidRDefault="005B3119" w:rsidP="00BA70E9">
            <w:pPr>
              <w:jc w:val="center"/>
              <w:rPr>
                <w:sz w:val="24"/>
                <w:szCs w:val="24"/>
              </w:rPr>
            </w:pPr>
          </w:p>
        </w:tc>
        <w:tc>
          <w:tcPr>
            <w:tcW w:w="6395" w:type="dxa"/>
          </w:tcPr>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Default="005B3119" w:rsidP="00BA70E9">
            <w:pPr>
              <w:jc w:val="center"/>
              <w:rPr>
                <w:sz w:val="24"/>
                <w:szCs w:val="24"/>
              </w:rPr>
            </w:pPr>
          </w:p>
          <w:p w:rsidR="005B3119" w:rsidRPr="005B3119" w:rsidRDefault="005B3119" w:rsidP="00BA70E9">
            <w:pPr>
              <w:jc w:val="center"/>
              <w:rPr>
                <w:sz w:val="24"/>
                <w:szCs w:val="24"/>
              </w:rPr>
            </w:pPr>
          </w:p>
        </w:tc>
      </w:tr>
      <w:tr w:rsidR="009F2898" w:rsidRPr="00CC7964" w:rsidTr="00FB029F">
        <w:tc>
          <w:tcPr>
            <w:tcW w:w="817" w:type="dxa"/>
            <w:gridSpan w:val="2"/>
          </w:tcPr>
          <w:p w:rsidR="009F2898" w:rsidRPr="00CC7964" w:rsidRDefault="009F2898" w:rsidP="00CC7964">
            <w:pPr>
              <w:jc w:val="center"/>
              <w:rPr>
                <w:b/>
                <w:sz w:val="24"/>
                <w:szCs w:val="24"/>
              </w:rPr>
            </w:pPr>
            <w:r w:rsidRPr="00CC7964">
              <w:rPr>
                <w:b/>
                <w:sz w:val="24"/>
                <w:szCs w:val="24"/>
              </w:rPr>
              <w:t>Year</w:t>
            </w:r>
          </w:p>
        </w:tc>
        <w:tc>
          <w:tcPr>
            <w:tcW w:w="3953" w:type="dxa"/>
          </w:tcPr>
          <w:p w:rsidR="00CC7964" w:rsidRPr="00CC7964" w:rsidRDefault="00CC7964" w:rsidP="00CC7964">
            <w:pPr>
              <w:jc w:val="center"/>
              <w:rPr>
                <w:b/>
                <w:sz w:val="28"/>
                <w:szCs w:val="28"/>
              </w:rPr>
            </w:pPr>
            <w:r w:rsidRPr="00CC7964">
              <w:rPr>
                <w:b/>
                <w:sz w:val="28"/>
                <w:szCs w:val="28"/>
              </w:rPr>
              <w:t>Employment</w:t>
            </w:r>
          </w:p>
          <w:p w:rsidR="009F2898" w:rsidRPr="00CC7964" w:rsidRDefault="009F2898" w:rsidP="00CC7964">
            <w:pPr>
              <w:jc w:val="center"/>
              <w:rPr>
                <w:b/>
                <w:sz w:val="24"/>
                <w:szCs w:val="24"/>
              </w:rPr>
            </w:pPr>
          </w:p>
        </w:tc>
        <w:tc>
          <w:tcPr>
            <w:tcW w:w="6395" w:type="dxa"/>
          </w:tcPr>
          <w:p w:rsidR="00563EE8" w:rsidRPr="00CC7964" w:rsidRDefault="009F2898" w:rsidP="00CC7964">
            <w:pPr>
              <w:jc w:val="center"/>
              <w:rPr>
                <w:b/>
                <w:sz w:val="24"/>
                <w:szCs w:val="24"/>
              </w:rPr>
            </w:pPr>
            <w:r w:rsidRPr="00CC7964">
              <w:rPr>
                <w:b/>
                <w:sz w:val="24"/>
                <w:szCs w:val="24"/>
              </w:rPr>
              <w:t>Roles/Responsibilities</w:t>
            </w:r>
          </w:p>
        </w:tc>
      </w:tr>
      <w:tr w:rsidR="005B3119" w:rsidRPr="005B3119" w:rsidTr="00FB029F">
        <w:tc>
          <w:tcPr>
            <w:tcW w:w="817" w:type="dxa"/>
            <w:gridSpan w:val="2"/>
          </w:tcPr>
          <w:p w:rsidR="005B3119" w:rsidRDefault="005B3119" w:rsidP="00BA70E9">
            <w:pPr>
              <w:jc w:val="center"/>
              <w:rPr>
                <w:sz w:val="24"/>
                <w:szCs w:val="24"/>
              </w:rPr>
            </w:pPr>
          </w:p>
          <w:p w:rsidR="005B3119" w:rsidRDefault="005B3119" w:rsidP="00BA70E9">
            <w:pPr>
              <w:jc w:val="center"/>
              <w:rPr>
                <w:sz w:val="24"/>
                <w:szCs w:val="24"/>
              </w:rPr>
            </w:pPr>
          </w:p>
          <w:p w:rsidR="005B3119" w:rsidRPr="005B3119" w:rsidRDefault="005B3119" w:rsidP="00BA70E9">
            <w:pPr>
              <w:jc w:val="center"/>
              <w:rPr>
                <w:sz w:val="24"/>
                <w:szCs w:val="24"/>
              </w:rPr>
            </w:pPr>
          </w:p>
        </w:tc>
        <w:tc>
          <w:tcPr>
            <w:tcW w:w="3953" w:type="dxa"/>
          </w:tcPr>
          <w:p w:rsidR="005B3119" w:rsidRPr="005B3119" w:rsidRDefault="005B3119" w:rsidP="00BA70E9">
            <w:pPr>
              <w:jc w:val="center"/>
              <w:rPr>
                <w:sz w:val="24"/>
                <w:szCs w:val="24"/>
              </w:rPr>
            </w:pPr>
          </w:p>
        </w:tc>
        <w:tc>
          <w:tcPr>
            <w:tcW w:w="6395" w:type="dxa"/>
          </w:tcPr>
          <w:p w:rsidR="005B3119" w:rsidRPr="005B3119" w:rsidRDefault="005B3119" w:rsidP="005B3119">
            <w:pPr>
              <w:jc w:val="center"/>
              <w:rPr>
                <w:sz w:val="24"/>
                <w:szCs w:val="24"/>
              </w:rPr>
            </w:pPr>
          </w:p>
        </w:tc>
      </w:tr>
    </w:tbl>
    <w:p w:rsidR="009F2898" w:rsidRDefault="009F2898">
      <w:pPr>
        <w:rPr>
          <w:b/>
          <w:sz w:val="24"/>
          <w:szCs w:val="24"/>
        </w:rPr>
      </w:pPr>
    </w:p>
    <w:p w:rsidR="0011535F" w:rsidRDefault="0011535F">
      <w:pPr>
        <w:rPr>
          <w:b/>
          <w:sz w:val="24"/>
          <w:szCs w:val="24"/>
        </w:rPr>
      </w:pPr>
    </w:p>
    <w:p w:rsidR="0011535F" w:rsidRDefault="0011535F" w:rsidP="0011535F">
      <w:pPr>
        <w:spacing w:after="0" w:line="240" w:lineRule="auto"/>
        <w:jc w:val="center"/>
        <w:rPr>
          <w:rFonts w:ascii="Arial" w:eastAsia="Times New Roman" w:hAnsi="Arial" w:cs="Arial"/>
          <w:b/>
          <w:sz w:val="28"/>
          <w:szCs w:val="32"/>
        </w:rPr>
      </w:pPr>
    </w:p>
    <w:p w:rsidR="0011535F" w:rsidRDefault="0011535F" w:rsidP="0011535F">
      <w:pPr>
        <w:spacing w:after="0" w:line="240" w:lineRule="auto"/>
        <w:jc w:val="center"/>
        <w:rPr>
          <w:rFonts w:ascii="Arial" w:eastAsia="Times New Roman" w:hAnsi="Arial" w:cs="Arial"/>
          <w:b/>
          <w:sz w:val="28"/>
          <w:szCs w:val="32"/>
        </w:rPr>
      </w:pPr>
    </w:p>
    <w:p w:rsidR="0011535F" w:rsidRPr="0011535F" w:rsidRDefault="0011535F" w:rsidP="0011535F">
      <w:pPr>
        <w:spacing w:after="0" w:line="240" w:lineRule="auto"/>
        <w:jc w:val="center"/>
        <w:rPr>
          <w:rFonts w:ascii="Arial" w:eastAsia="Times New Roman" w:hAnsi="Arial" w:cs="Arial"/>
          <w:b/>
          <w:sz w:val="28"/>
          <w:szCs w:val="32"/>
        </w:rPr>
      </w:pPr>
      <w:r w:rsidRPr="0011535F">
        <w:rPr>
          <w:rFonts w:ascii="Arial" w:eastAsia="Times New Roman" w:hAnsi="Arial" w:cs="Arial"/>
          <w:b/>
          <w:sz w:val="28"/>
          <w:szCs w:val="32"/>
        </w:rPr>
        <w:t>DELTA RETIRED TEACHERS ASSOCIATION</w:t>
      </w:r>
    </w:p>
    <w:p w:rsidR="0011535F" w:rsidRPr="0011535F" w:rsidRDefault="0011535F" w:rsidP="0011535F">
      <w:pPr>
        <w:spacing w:after="0" w:line="240" w:lineRule="auto"/>
        <w:jc w:val="center"/>
        <w:rPr>
          <w:rFonts w:ascii="Arial" w:eastAsia="Times New Roman" w:hAnsi="Arial" w:cs="Arial"/>
          <w:b/>
          <w:sz w:val="24"/>
          <w:szCs w:val="32"/>
        </w:rPr>
      </w:pPr>
    </w:p>
    <w:p w:rsidR="0011535F" w:rsidRPr="0011535F" w:rsidRDefault="0011535F" w:rsidP="0011535F">
      <w:pPr>
        <w:spacing w:after="0" w:line="240" w:lineRule="auto"/>
        <w:jc w:val="center"/>
        <w:rPr>
          <w:rFonts w:ascii="Arial" w:eastAsia="Times New Roman" w:hAnsi="Arial" w:cs="Arial"/>
          <w:b/>
          <w:sz w:val="24"/>
          <w:szCs w:val="32"/>
        </w:rPr>
      </w:pPr>
      <w:r w:rsidRPr="0011535F">
        <w:rPr>
          <w:rFonts w:ascii="Arial" w:eastAsia="Times New Roman" w:hAnsi="Arial" w:cs="Arial"/>
          <w:b/>
          <w:sz w:val="24"/>
          <w:szCs w:val="32"/>
        </w:rPr>
        <w:t>Scholarship 2018-2019</w:t>
      </w: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r w:rsidRPr="0011535F">
        <w:rPr>
          <w:rFonts w:ascii="Arial" w:eastAsia="Times New Roman" w:hAnsi="Arial" w:cs="Arial"/>
          <w:sz w:val="24"/>
          <w:szCs w:val="24"/>
        </w:rPr>
        <w:tab/>
      </w: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 xml:space="preserve">The Delta Retired Teachers Association is pleased to offer 2 scholarships of $1000 each to qualifying graduating Grade 12 students from secondary schools in Delta. </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Helvetica" w:eastAsia="Cambria" w:hAnsi="Helvetica" w:cs="Helvetica"/>
          <w:sz w:val="24"/>
          <w:szCs w:val="24"/>
        </w:rPr>
      </w:pPr>
      <w:r w:rsidRPr="0011535F">
        <w:rPr>
          <w:rFonts w:ascii="Arial" w:eastAsia="Times New Roman" w:hAnsi="Arial" w:cs="Arial"/>
          <w:sz w:val="24"/>
          <w:szCs w:val="24"/>
        </w:rPr>
        <w:t xml:space="preserve">Each school is asked to submit </w:t>
      </w:r>
      <w:r w:rsidR="00326BF0" w:rsidRPr="00326BF0">
        <w:rPr>
          <w:rFonts w:ascii="Arial" w:eastAsia="Times New Roman" w:hAnsi="Arial" w:cs="Arial"/>
          <w:b/>
          <w:sz w:val="24"/>
          <w:szCs w:val="24"/>
          <w:u w:val="single"/>
        </w:rPr>
        <w:t>all</w:t>
      </w:r>
      <w:r w:rsidRPr="0011535F">
        <w:rPr>
          <w:rFonts w:ascii="Arial" w:eastAsia="Times New Roman" w:hAnsi="Arial" w:cs="Arial"/>
          <w:sz w:val="24"/>
          <w:szCs w:val="24"/>
        </w:rPr>
        <w:t xml:space="preserve"> application</w:t>
      </w:r>
      <w:r w:rsidR="00326BF0">
        <w:rPr>
          <w:rFonts w:ascii="Arial" w:eastAsia="Times New Roman" w:hAnsi="Arial" w:cs="Arial"/>
          <w:sz w:val="24"/>
          <w:szCs w:val="24"/>
        </w:rPr>
        <w:t>s</w:t>
      </w:r>
      <w:r w:rsidRPr="0011535F">
        <w:rPr>
          <w:rFonts w:ascii="Arial" w:eastAsia="Times New Roman" w:hAnsi="Arial" w:cs="Arial"/>
          <w:sz w:val="24"/>
          <w:szCs w:val="24"/>
        </w:rPr>
        <w:t xml:space="preserve"> for this scholarship to the School Board Office.  The Delta Retired Teachers Association's</w:t>
      </w:r>
      <w:r w:rsidRPr="0011535F">
        <w:rPr>
          <w:rFonts w:ascii="Helvetica" w:eastAsia="Cambria" w:hAnsi="Helvetica" w:cs="Helvetica"/>
          <w:sz w:val="24"/>
          <w:szCs w:val="24"/>
        </w:rPr>
        <w:t xml:space="preserve"> scholarship committee, made up of interested DRTA members-at-large, </w:t>
      </w:r>
      <w:r w:rsidRPr="0011535F">
        <w:rPr>
          <w:rFonts w:ascii="Arial" w:eastAsia="Times New Roman" w:hAnsi="Arial" w:cs="Arial"/>
          <w:sz w:val="24"/>
          <w:szCs w:val="24"/>
        </w:rPr>
        <w:t>will select two successful candidates. The Delta Retired Teachers Association's</w:t>
      </w:r>
      <w:r w:rsidRPr="0011535F">
        <w:rPr>
          <w:rFonts w:ascii="Helvetica" w:eastAsia="Cambria" w:hAnsi="Helvetica" w:cs="Helvetica"/>
          <w:sz w:val="24"/>
          <w:szCs w:val="24"/>
        </w:rPr>
        <w:t xml:space="preserve"> scholarship committee may be in contact with the applicant's school </w:t>
      </w:r>
      <w:proofErr w:type="spellStart"/>
      <w:r w:rsidRPr="0011535F">
        <w:rPr>
          <w:rFonts w:ascii="Helvetica" w:eastAsia="Cambria" w:hAnsi="Helvetica" w:cs="Helvetica"/>
          <w:sz w:val="24"/>
          <w:szCs w:val="24"/>
        </w:rPr>
        <w:t>Counsellor</w:t>
      </w:r>
      <w:proofErr w:type="spellEnd"/>
      <w:r w:rsidRPr="0011535F">
        <w:rPr>
          <w:rFonts w:ascii="Helvetica" w:eastAsia="Cambria" w:hAnsi="Helvetica" w:cs="Helvetica"/>
          <w:sz w:val="24"/>
          <w:szCs w:val="24"/>
        </w:rPr>
        <w:t xml:space="preserve">/Career Advisor in the selection discussion. </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b/>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b/>
          <w:i/>
          <w:sz w:val="24"/>
          <w:szCs w:val="24"/>
        </w:rPr>
        <w:t>Eligibility Criteria</w:t>
      </w:r>
      <w:r w:rsidRPr="0011535F">
        <w:rPr>
          <w:rFonts w:ascii="Arial" w:eastAsia="Times New Roman" w:hAnsi="Arial" w:cs="Arial"/>
          <w:sz w:val="24"/>
          <w:szCs w:val="24"/>
        </w:rPr>
        <w:t>:</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The successful applicant will meet these criteria:</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  graduate with a 'B' average in Grade 11 and 12 courses from a Delta secondary school with a minimum 'C+' in English 11 and 12</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  must earn a 'G' or "S" in all Grade 11 and 12 courses</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 xml:space="preserve">- must have been enrolled full-time in </w:t>
      </w:r>
      <w:smartTag w:uri="urn:schemas-microsoft-com:office:smarttags" w:element="place">
        <w:smartTag w:uri="urn:schemas-microsoft-com:office:smarttags" w:element="PlaceName">
          <w:r w:rsidRPr="0011535F">
            <w:rPr>
              <w:rFonts w:ascii="Arial" w:eastAsia="Times New Roman" w:hAnsi="Arial" w:cs="Arial"/>
              <w:sz w:val="24"/>
              <w:szCs w:val="24"/>
            </w:rPr>
            <w:t>Delta</w:t>
          </w:r>
        </w:smartTag>
        <w:r w:rsidRPr="0011535F">
          <w:rPr>
            <w:rFonts w:ascii="Arial" w:eastAsia="Times New Roman" w:hAnsi="Arial" w:cs="Arial"/>
            <w:sz w:val="24"/>
            <w:szCs w:val="24"/>
          </w:rPr>
          <w:t xml:space="preserve"> </w:t>
        </w:r>
        <w:smartTag w:uri="urn:schemas-microsoft-com:office:smarttags" w:element="PlaceType">
          <w:r w:rsidRPr="0011535F">
            <w:rPr>
              <w:rFonts w:ascii="Arial" w:eastAsia="Times New Roman" w:hAnsi="Arial" w:cs="Arial"/>
              <w:sz w:val="24"/>
              <w:szCs w:val="24"/>
            </w:rPr>
            <w:t>School District</w:t>
          </w:r>
        </w:smartTag>
      </w:smartTag>
      <w:r w:rsidRPr="0011535F">
        <w:rPr>
          <w:rFonts w:ascii="Arial" w:eastAsia="Times New Roman" w:hAnsi="Arial" w:cs="Arial"/>
          <w:sz w:val="24"/>
          <w:szCs w:val="24"/>
        </w:rPr>
        <w:t xml:space="preserve"> # 37 for grades 10, 11 and 12</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iCs/>
          <w:color w:val="222222"/>
          <w:sz w:val="24"/>
          <w:szCs w:val="24"/>
          <w:shd w:val="clear" w:color="auto" w:fill="FFFFFF"/>
        </w:rPr>
      </w:pPr>
      <w:r w:rsidRPr="0011535F">
        <w:rPr>
          <w:rFonts w:ascii="Arial" w:eastAsia="Times New Roman" w:hAnsi="Arial" w:cs="Arial"/>
          <w:iCs/>
          <w:color w:val="222222"/>
          <w:sz w:val="24"/>
          <w:szCs w:val="24"/>
          <w:shd w:val="clear" w:color="auto" w:fill="FFFFFF"/>
        </w:rPr>
        <w:t xml:space="preserve">- must have volunteered and provided </w:t>
      </w:r>
      <w:r w:rsidRPr="0011535F">
        <w:rPr>
          <w:rFonts w:ascii="Arial" w:eastAsia="Times New Roman" w:hAnsi="Arial" w:cs="Arial"/>
          <w:iCs/>
          <w:color w:val="222222"/>
          <w:sz w:val="24"/>
          <w:szCs w:val="24"/>
          <w:u w:val="single"/>
          <w:shd w:val="clear" w:color="auto" w:fill="FFFFFF"/>
        </w:rPr>
        <w:t>leadership</w:t>
      </w:r>
      <w:r w:rsidRPr="0011535F">
        <w:rPr>
          <w:rFonts w:ascii="Arial" w:eastAsia="Times New Roman" w:hAnsi="Arial" w:cs="Arial"/>
          <w:iCs/>
          <w:color w:val="222222"/>
          <w:sz w:val="24"/>
          <w:szCs w:val="24"/>
          <w:shd w:val="clear" w:color="auto" w:fill="FFFFFF"/>
        </w:rPr>
        <w:t xml:space="preserve"> service within the community/schools of Delta in Grades 11 and 12</w:t>
      </w:r>
    </w:p>
    <w:p w:rsidR="0011535F" w:rsidRPr="0011535F" w:rsidRDefault="0011535F" w:rsidP="0011535F">
      <w:pPr>
        <w:spacing w:after="0" w:line="240" w:lineRule="auto"/>
        <w:ind w:left="360"/>
        <w:rPr>
          <w:rFonts w:ascii="Arial" w:eastAsia="Times New Roman" w:hAnsi="Arial" w:cs="Arial"/>
          <w:sz w:val="24"/>
          <w:szCs w:val="24"/>
        </w:rPr>
      </w:pPr>
      <w:r w:rsidRPr="0011535F">
        <w:rPr>
          <w:rFonts w:ascii="Arial" w:eastAsia="Times New Roman" w:hAnsi="Arial" w:cs="Arial"/>
          <w:sz w:val="24"/>
          <w:szCs w:val="24"/>
        </w:rPr>
        <w:t xml:space="preserve"> </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0"/>
        </w:rPr>
      </w:pPr>
      <w:r w:rsidRPr="0011535F">
        <w:rPr>
          <w:rFonts w:ascii="Arial" w:eastAsia="Times New Roman" w:hAnsi="Arial" w:cs="Arial"/>
          <w:sz w:val="24"/>
          <w:szCs w:val="24"/>
        </w:rPr>
        <w:t xml:space="preserve">The successful candidate must submit proof of attendance at a </w:t>
      </w:r>
      <w:proofErr w:type="spellStart"/>
      <w:r w:rsidRPr="0011535F">
        <w:rPr>
          <w:rFonts w:ascii="Arial" w:eastAsia="Times New Roman" w:hAnsi="Arial" w:cs="Arial"/>
          <w:sz w:val="24"/>
          <w:szCs w:val="24"/>
        </w:rPr>
        <w:t>post secondary</w:t>
      </w:r>
      <w:proofErr w:type="spellEnd"/>
      <w:r w:rsidRPr="0011535F">
        <w:rPr>
          <w:rFonts w:ascii="Arial" w:eastAsia="Times New Roman" w:hAnsi="Arial" w:cs="Arial"/>
          <w:sz w:val="24"/>
          <w:szCs w:val="24"/>
        </w:rPr>
        <w:t xml:space="preserve"> institution to receive this scholarship. The scholarship will be held for 8 months following graduation. The scholarship(s) will not be awarded if there are no qualified applicants in a given year.</w:t>
      </w:r>
    </w:p>
    <w:p w:rsidR="0011535F" w:rsidRPr="0011535F" w:rsidRDefault="0011535F" w:rsidP="0011535F">
      <w:pPr>
        <w:spacing w:after="0" w:line="240" w:lineRule="auto"/>
        <w:rPr>
          <w:rFonts w:ascii="Arial" w:eastAsia="Times New Roman" w:hAnsi="Arial" w:cs="Arial"/>
          <w:color w:val="3366FF"/>
          <w:sz w:val="24"/>
          <w:szCs w:val="24"/>
        </w:rPr>
      </w:pP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b/>
          <w:i/>
          <w:sz w:val="24"/>
          <w:szCs w:val="24"/>
        </w:rPr>
        <w:t>Selection Process</w:t>
      </w:r>
      <w:r w:rsidRPr="0011535F">
        <w:rPr>
          <w:rFonts w:ascii="Arial" w:eastAsia="Times New Roman" w:hAnsi="Arial" w:cs="Arial"/>
          <w:sz w:val="24"/>
          <w:szCs w:val="24"/>
        </w:rPr>
        <w:t>:</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sz w:val="24"/>
          <w:szCs w:val="24"/>
        </w:rPr>
      </w:pPr>
      <w:r w:rsidRPr="0011535F">
        <w:rPr>
          <w:rFonts w:ascii="Arial" w:eastAsia="Times New Roman" w:hAnsi="Arial" w:cs="Arial"/>
          <w:sz w:val="24"/>
          <w:szCs w:val="24"/>
        </w:rPr>
        <w:t>To apply, students need to submit the following:</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numPr>
          <w:ilvl w:val="0"/>
          <w:numId w:val="2"/>
        </w:numPr>
        <w:spacing w:after="0" w:line="240" w:lineRule="auto"/>
        <w:rPr>
          <w:rFonts w:ascii="Arial" w:eastAsia="Times New Roman" w:hAnsi="Arial" w:cs="Arial"/>
          <w:sz w:val="24"/>
          <w:szCs w:val="24"/>
        </w:rPr>
      </w:pPr>
      <w:r w:rsidRPr="0011535F">
        <w:rPr>
          <w:rFonts w:ascii="Arial" w:eastAsia="Times New Roman" w:hAnsi="Arial" w:cs="Arial"/>
          <w:sz w:val="24"/>
          <w:szCs w:val="24"/>
        </w:rPr>
        <w:t>Cover letter, explaining why you are a good candidate for this award;</w:t>
      </w:r>
    </w:p>
    <w:p w:rsidR="0011535F" w:rsidRPr="0011535F" w:rsidRDefault="0011535F" w:rsidP="0011535F">
      <w:pPr>
        <w:numPr>
          <w:ilvl w:val="0"/>
          <w:numId w:val="2"/>
        </w:numPr>
        <w:spacing w:after="0" w:line="240" w:lineRule="auto"/>
        <w:rPr>
          <w:rFonts w:ascii="Arial" w:eastAsia="Times New Roman" w:hAnsi="Arial" w:cs="Arial"/>
          <w:sz w:val="24"/>
          <w:szCs w:val="24"/>
        </w:rPr>
      </w:pPr>
      <w:r w:rsidRPr="0011535F">
        <w:rPr>
          <w:rFonts w:ascii="Arial" w:eastAsia="Times New Roman" w:hAnsi="Arial" w:cs="Arial"/>
          <w:sz w:val="24"/>
          <w:szCs w:val="24"/>
        </w:rPr>
        <w:t>Reference letter from the community service contact person;</w:t>
      </w:r>
    </w:p>
    <w:p w:rsidR="0011535F" w:rsidRPr="0011535F" w:rsidRDefault="0011535F" w:rsidP="0011535F">
      <w:pPr>
        <w:numPr>
          <w:ilvl w:val="0"/>
          <w:numId w:val="2"/>
        </w:numPr>
        <w:spacing w:after="0" w:line="240" w:lineRule="auto"/>
        <w:rPr>
          <w:rFonts w:ascii="Arial" w:eastAsia="Times New Roman" w:hAnsi="Arial" w:cs="Arial"/>
          <w:sz w:val="24"/>
          <w:szCs w:val="24"/>
        </w:rPr>
      </w:pPr>
      <w:r w:rsidRPr="0011535F">
        <w:rPr>
          <w:rFonts w:ascii="Arial" w:eastAsia="Times New Roman" w:hAnsi="Arial" w:cs="Arial"/>
          <w:sz w:val="24"/>
          <w:szCs w:val="24"/>
        </w:rPr>
        <w:t>Summary of your Activities and Accomplishments;</w:t>
      </w:r>
    </w:p>
    <w:p w:rsidR="0011535F" w:rsidRPr="0011535F" w:rsidRDefault="0011535F" w:rsidP="0011535F">
      <w:pPr>
        <w:numPr>
          <w:ilvl w:val="0"/>
          <w:numId w:val="2"/>
        </w:numPr>
        <w:spacing w:after="0" w:line="240" w:lineRule="auto"/>
        <w:rPr>
          <w:rFonts w:ascii="Arial" w:eastAsia="Times New Roman" w:hAnsi="Arial" w:cs="Arial"/>
          <w:sz w:val="24"/>
          <w:szCs w:val="24"/>
        </w:rPr>
      </w:pPr>
      <w:r w:rsidRPr="0011535F">
        <w:rPr>
          <w:rFonts w:ascii="Arial" w:eastAsia="Times New Roman" w:hAnsi="Arial" w:cs="Arial"/>
          <w:sz w:val="24"/>
          <w:szCs w:val="24"/>
        </w:rPr>
        <w:t>Transcript</w:t>
      </w:r>
    </w:p>
    <w:p w:rsidR="0011535F" w:rsidRPr="0011535F" w:rsidRDefault="0011535F" w:rsidP="0011535F">
      <w:pPr>
        <w:spacing w:after="0" w:line="240" w:lineRule="auto"/>
        <w:rPr>
          <w:rFonts w:ascii="Arial" w:eastAsia="Times New Roman" w:hAnsi="Arial" w:cs="Arial"/>
          <w:sz w:val="24"/>
          <w:szCs w:val="24"/>
        </w:rPr>
      </w:pPr>
    </w:p>
    <w:p w:rsidR="0011535F" w:rsidRPr="0011535F" w:rsidRDefault="0011535F" w:rsidP="0011535F">
      <w:pPr>
        <w:spacing w:after="0" w:line="240" w:lineRule="auto"/>
        <w:rPr>
          <w:rFonts w:ascii="Arial" w:eastAsia="Times New Roman" w:hAnsi="Arial" w:cs="Arial"/>
          <w:i/>
          <w:sz w:val="24"/>
          <w:szCs w:val="24"/>
        </w:rPr>
      </w:pPr>
    </w:p>
    <w:p w:rsidR="0011535F" w:rsidRPr="0011535F" w:rsidRDefault="0011535F" w:rsidP="0011535F">
      <w:pPr>
        <w:spacing w:after="0" w:line="240" w:lineRule="auto"/>
        <w:rPr>
          <w:rFonts w:ascii="Times New Roman" w:eastAsia="Times New Roman" w:hAnsi="Times New Roman" w:cs="Times New Roman"/>
          <w:sz w:val="24"/>
          <w:szCs w:val="24"/>
        </w:rPr>
      </w:pPr>
      <w:r w:rsidRPr="0011535F">
        <w:rPr>
          <w:rFonts w:ascii="Arial" w:eastAsia="Times New Roman" w:hAnsi="Arial" w:cs="Arial"/>
          <w:i/>
          <w:sz w:val="24"/>
          <w:szCs w:val="24"/>
        </w:rPr>
        <w:t>The successful candidate must also agree to have a photo taken with a representative of the Delta Retired Teachers Association to be published in the DRTA newsletter and local papers. As well the Delta Retired Teachers Association would like the successful candidate to write a brief account of their post-secondary plans for publication in the DRTA newsletter.</w:t>
      </w:r>
    </w:p>
    <w:p w:rsidR="0011535F" w:rsidRPr="00B107D3" w:rsidRDefault="0011535F">
      <w:pPr>
        <w:rPr>
          <w:b/>
          <w:sz w:val="24"/>
          <w:szCs w:val="24"/>
        </w:rPr>
      </w:pPr>
    </w:p>
    <w:sectPr w:rsidR="0011535F" w:rsidRPr="00B107D3" w:rsidSect="00563EE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6C03C9C"/>
    <w:multiLevelType w:val="hybridMultilevel"/>
    <w:tmpl w:val="07CED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D3"/>
    <w:rsid w:val="000036F8"/>
    <w:rsid w:val="0000416F"/>
    <w:rsid w:val="000043B7"/>
    <w:rsid w:val="000128A5"/>
    <w:rsid w:val="00014E36"/>
    <w:rsid w:val="00016A32"/>
    <w:rsid w:val="0001795E"/>
    <w:rsid w:val="00022CB5"/>
    <w:rsid w:val="000249F1"/>
    <w:rsid w:val="00026F16"/>
    <w:rsid w:val="0003156F"/>
    <w:rsid w:val="00031965"/>
    <w:rsid w:val="00032976"/>
    <w:rsid w:val="00037231"/>
    <w:rsid w:val="0004154E"/>
    <w:rsid w:val="0004217E"/>
    <w:rsid w:val="000432F6"/>
    <w:rsid w:val="00043810"/>
    <w:rsid w:val="00057BD5"/>
    <w:rsid w:val="000601E2"/>
    <w:rsid w:val="0006163E"/>
    <w:rsid w:val="00066FEA"/>
    <w:rsid w:val="0007000C"/>
    <w:rsid w:val="000702C5"/>
    <w:rsid w:val="00070C40"/>
    <w:rsid w:val="00073D93"/>
    <w:rsid w:val="000757CF"/>
    <w:rsid w:val="0008119F"/>
    <w:rsid w:val="00083C88"/>
    <w:rsid w:val="000871A7"/>
    <w:rsid w:val="000901A5"/>
    <w:rsid w:val="00093A14"/>
    <w:rsid w:val="0009445D"/>
    <w:rsid w:val="000A1812"/>
    <w:rsid w:val="000A237F"/>
    <w:rsid w:val="000A4038"/>
    <w:rsid w:val="000A7434"/>
    <w:rsid w:val="000B1622"/>
    <w:rsid w:val="000B17E3"/>
    <w:rsid w:val="000B1E20"/>
    <w:rsid w:val="000B3FB6"/>
    <w:rsid w:val="000C113B"/>
    <w:rsid w:val="000C37E5"/>
    <w:rsid w:val="000D34F2"/>
    <w:rsid w:val="000D4958"/>
    <w:rsid w:val="000D5249"/>
    <w:rsid w:val="000D5356"/>
    <w:rsid w:val="000D7A9A"/>
    <w:rsid w:val="000E2647"/>
    <w:rsid w:val="000F0AA4"/>
    <w:rsid w:val="000F5FFF"/>
    <w:rsid w:val="000F77D2"/>
    <w:rsid w:val="00106710"/>
    <w:rsid w:val="00107375"/>
    <w:rsid w:val="00112C4A"/>
    <w:rsid w:val="0011535F"/>
    <w:rsid w:val="0011792B"/>
    <w:rsid w:val="00117DA1"/>
    <w:rsid w:val="00125569"/>
    <w:rsid w:val="001261FF"/>
    <w:rsid w:val="00126C94"/>
    <w:rsid w:val="00131546"/>
    <w:rsid w:val="00133E68"/>
    <w:rsid w:val="00134298"/>
    <w:rsid w:val="00134C60"/>
    <w:rsid w:val="001369F1"/>
    <w:rsid w:val="00137B67"/>
    <w:rsid w:val="00145C09"/>
    <w:rsid w:val="00147A83"/>
    <w:rsid w:val="0015109A"/>
    <w:rsid w:val="00151220"/>
    <w:rsid w:val="00151512"/>
    <w:rsid w:val="00156682"/>
    <w:rsid w:val="0015754C"/>
    <w:rsid w:val="0016577E"/>
    <w:rsid w:val="001672A9"/>
    <w:rsid w:val="001742C3"/>
    <w:rsid w:val="00174467"/>
    <w:rsid w:val="00175028"/>
    <w:rsid w:val="00176D72"/>
    <w:rsid w:val="001819A6"/>
    <w:rsid w:val="00191E56"/>
    <w:rsid w:val="00192BF5"/>
    <w:rsid w:val="001A6EA6"/>
    <w:rsid w:val="001B1EAB"/>
    <w:rsid w:val="001C250C"/>
    <w:rsid w:val="001C3563"/>
    <w:rsid w:val="001C5222"/>
    <w:rsid w:val="001C6C36"/>
    <w:rsid w:val="001D0820"/>
    <w:rsid w:val="001D1D24"/>
    <w:rsid w:val="001D25E9"/>
    <w:rsid w:val="001D467E"/>
    <w:rsid w:val="001E6637"/>
    <w:rsid w:val="001E66A4"/>
    <w:rsid w:val="001E6F22"/>
    <w:rsid w:val="001F475A"/>
    <w:rsid w:val="001F7356"/>
    <w:rsid w:val="0020016B"/>
    <w:rsid w:val="0020289A"/>
    <w:rsid w:val="00203D70"/>
    <w:rsid w:val="00213FDC"/>
    <w:rsid w:val="0021427E"/>
    <w:rsid w:val="00221282"/>
    <w:rsid w:val="00230692"/>
    <w:rsid w:val="00231C59"/>
    <w:rsid w:val="00236293"/>
    <w:rsid w:val="002362CD"/>
    <w:rsid w:val="00243D4A"/>
    <w:rsid w:val="00244CBD"/>
    <w:rsid w:val="00250F72"/>
    <w:rsid w:val="00253CC4"/>
    <w:rsid w:val="0026152D"/>
    <w:rsid w:val="00265347"/>
    <w:rsid w:val="0027167F"/>
    <w:rsid w:val="00273650"/>
    <w:rsid w:val="00273C02"/>
    <w:rsid w:val="00275A29"/>
    <w:rsid w:val="00290851"/>
    <w:rsid w:val="00291F5C"/>
    <w:rsid w:val="002A43DB"/>
    <w:rsid w:val="002A45E8"/>
    <w:rsid w:val="002A50E6"/>
    <w:rsid w:val="002B07F7"/>
    <w:rsid w:val="002B7A6F"/>
    <w:rsid w:val="002C294F"/>
    <w:rsid w:val="002C5469"/>
    <w:rsid w:val="002D5DBB"/>
    <w:rsid w:val="002E3086"/>
    <w:rsid w:val="002F284B"/>
    <w:rsid w:val="002F4F1E"/>
    <w:rsid w:val="002F76C6"/>
    <w:rsid w:val="002F7D05"/>
    <w:rsid w:val="003035C5"/>
    <w:rsid w:val="00307424"/>
    <w:rsid w:val="003129CC"/>
    <w:rsid w:val="00326BF0"/>
    <w:rsid w:val="00327CE6"/>
    <w:rsid w:val="00331587"/>
    <w:rsid w:val="00332CB8"/>
    <w:rsid w:val="00336917"/>
    <w:rsid w:val="00342479"/>
    <w:rsid w:val="00344774"/>
    <w:rsid w:val="00347F30"/>
    <w:rsid w:val="00354595"/>
    <w:rsid w:val="00357409"/>
    <w:rsid w:val="003643C6"/>
    <w:rsid w:val="00366470"/>
    <w:rsid w:val="00366B11"/>
    <w:rsid w:val="00370B8C"/>
    <w:rsid w:val="00374683"/>
    <w:rsid w:val="003748A5"/>
    <w:rsid w:val="00376393"/>
    <w:rsid w:val="00376457"/>
    <w:rsid w:val="00376690"/>
    <w:rsid w:val="003814F7"/>
    <w:rsid w:val="00383C75"/>
    <w:rsid w:val="003908D3"/>
    <w:rsid w:val="00393DC8"/>
    <w:rsid w:val="00396767"/>
    <w:rsid w:val="003A16DB"/>
    <w:rsid w:val="003A1D56"/>
    <w:rsid w:val="003A2154"/>
    <w:rsid w:val="003A63A1"/>
    <w:rsid w:val="003B1813"/>
    <w:rsid w:val="003D1BC5"/>
    <w:rsid w:val="003D2F4D"/>
    <w:rsid w:val="003E0DFE"/>
    <w:rsid w:val="003F1499"/>
    <w:rsid w:val="003F175D"/>
    <w:rsid w:val="003F6792"/>
    <w:rsid w:val="003F740F"/>
    <w:rsid w:val="004012CC"/>
    <w:rsid w:val="00407146"/>
    <w:rsid w:val="00407663"/>
    <w:rsid w:val="0041088A"/>
    <w:rsid w:val="0041418A"/>
    <w:rsid w:val="004144EE"/>
    <w:rsid w:val="00422B77"/>
    <w:rsid w:val="00423777"/>
    <w:rsid w:val="004253A3"/>
    <w:rsid w:val="00427F11"/>
    <w:rsid w:val="00431249"/>
    <w:rsid w:val="004330A7"/>
    <w:rsid w:val="004373C0"/>
    <w:rsid w:val="00463295"/>
    <w:rsid w:val="004725E6"/>
    <w:rsid w:val="00494343"/>
    <w:rsid w:val="004A01DB"/>
    <w:rsid w:val="004A666A"/>
    <w:rsid w:val="004B0011"/>
    <w:rsid w:val="004C613A"/>
    <w:rsid w:val="004D0EC8"/>
    <w:rsid w:val="004D1E14"/>
    <w:rsid w:val="004D28B8"/>
    <w:rsid w:val="004E2D4D"/>
    <w:rsid w:val="004E4367"/>
    <w:rsid w:val="004E4B23"/>
    <w:rsid w:val="004E76BD"/>
    <w:rsid w:val="004E7A5B"/>
    <w:rsid w:val="004F10E1"/>
    <w:rsid w:val="004F3973"/>
    <w:rsid w:val="004F6917"/>
    <w:rsid w:val="005059A5"/>
    <w:rsid w:val="005106F6"/>
    <w:rsid w:val="00510E1A"/>
    <w:rsid w:val="00510F6A"/>
    <w:rsid w:val="00511A96"/>
    <w:rsid w:val="00512C4F"/>
    <w:rsid w:val="00513F3F"/>
    <w:rsid w:val="005202BC"/>
    <w:rsid w:val="005324E3"/>
    <w:rsid w:val="0053788F"/>
    <w:rsid w:val="00543D42"/>
    <w:rsid w:val="0054766D"/>
    <w:rsid w:val="00550D0A"/>
    <w:rsid w:val="00555475"/>
    <w:rsid w:val="00563EE8"/>
    <w:rsid w:val="00570DBD"/>
    <w:rsid w:val="00573094"/>
    <w:rsid w:val="00573BDA"/>
    <w:rsid w:val="00576539"/>
    <w:rsid w:val="00581C4C"/>
    <w:rsid w:val="00585AEC"/>
    <w:rsid w:val="00594E8E"/>
    <w:rsid w:val="005A38E7"/>
    <w:rsid w:val="005B3119"/>
    <w:rsid w:val="005B65D8"/>
    <w:rsid w:val="005B69CA"/>
    <w:rsid w:val="005C091E"/>
    <w:rsid w:val="005C71C7"/>
    <w:rsid w:val="005D0FDF"/>
    <w:rsid w:val="005D329D"/>
    <w:rsid w:val="005D65F0"/>
    <w:rsid w:val="005D68E6"/>
    <w:rsid w:val="005E532C"/>
    <w:rsid w:val="00613CF8"/>
    <w:rsid w:val="00617A75"/>
    <w:rsid w:val="00620B4A"/>
    <w:rsid w:val="00621EF2"/>
    <w:rsid w:val="00623E96"/>
    <w:rsid w:val="0062505B"/>
    <w:rsid w:val="0063163A"/>
    <w:rsid w:val="00637776"/>
    <w:rsid w:val="006450D3"/>
    <w:rsid w:val="00645ECB"/>
    <w:rsid w:val="006466C7"/>
    <w:rsid w:val="00650DE9"/>
    <w:rsid w:val="0065408A"/>
    <w:rsid w:val="00662D55"/>
    <w:rsid w:val="00666C7F"/>
    <w:rsid w:val="00675425"/>
    <w:rsid w:val="00683105"/>
    <w:rsid w:val="00683C0B"/>
    <w:rsid w:val="006868DF"/>
    <w:rsid w:val="006873D0"/>
    <w:rsid w:val="006961A2"/>
    <w:rsid w:val="006966A3"/>
    <w:rsid w:val="006A4183"/>
    <w:rsid w:val="006A6311"/>
    <w:rsid w:val="006B7B7B"/>
    <w:rsid w:val="006C26AD"/>
    <w:rsid w:val="006C3424"/>
    <w:rsid w:val="006D0347"/>
    <w:rsid w:val="006D34F1"/>
    <w:rsid w:val="006D704B"/>
    <w:rsid w:val="006D7281"/>
    <w:rsid w:val="006E1A3A"/>
    <w:rsid w:val="006F4764"/>
    <w:rsid w:val="006F6F40"/>
    <w:rsid w:val="006F7CB6"/>
    <w:rsid w:val="00705B32"/>
    <w:rsid w:val="00711836"/>
    <w:rsid w:val="00711EC6"/>
    <w:rsid w:val="0071740B"/>
    <w:rsid w:val="00730990"/>
    <w:rsid w:val="00732257"/>
    <w:rsid w:val="0073542F"/>
    <w:rsid w:val="007475EE"/>
    <w:rsid w:val="00752346"/>
    <w:rsid w:val="00755D74"/>
    <w:rsid w:val="00767001"/>
    <w:rsid w:val="00772C8D"/>
    <w:rsid w:val="00773EEF"/>
    <w:rsid w:val="00783344"/>
    <w:rsid w:val="007922F8"/>
    <w:rsid w:val="007A02DF"/>
    <w:rsid w:val="007A26EA"/>
    <w:rsid w:val="007A67DC"/>
    <w:rsid w:val="007A7FAC"/>
    <w:rsid w:val="007B3A3C"/>
    <w:rsid w:val="007B4505"/>
    <w:rsid w:val="007C6769"/>
    <w:rsid w:val="007D1AC0"/>
    <w:rsid w:val="007D3EF7"/>
    <w:rsid w:val="007E322C"/>
    <w:rsid w:val="007E5FEA"/>
    <w:rsid w:val="007E65B3"/>
    <w:rsid w:val="007F1102"/>
    <w:rsid w:val="007F5B3E"/>
    <w:rsid w:val="007F6645"/>
    <w:rsid w:val="00802234"/>
    <w:rsid w:val="00805526"/>
    <w:rsid w:val="00815AF7"/>
    <w:rsid w:val="00815D52"/>
    <w:rsid w:val="00825134"/>
    <w:rsid w:val="00825FC8"/>
    <w:rsid w:val="00832BD1"/>
    <w:rsid w:val="00835395"/>
    <w:rsid w:val="00840795"/>
    <w:rsid w:val="00840D90"/>
    <w:rsid w:val="00841004"/>
    <w:rsid w:val="00847BE2"/>
    <w:rsid w:val="00854545"/>
    <w:rsid w:val="0086140B"/>
    <w:rsid w:val="0086433E"/>
    <w:rsid w:val="008721CC"/>
    <w:rsid w:val="008728D3"/>
    <w:rsid w:val="008777C0"/>
    <w:rsid w:val="008910CA"/>
    <w:rsid w:val="00896F01"/>
    <w:rsid w:val="00897E99"/>
    <w:rsid w:val="008A0EF2"/>
    <w:rsid w:val="008A2982"/>
    <w:rsid w:val="008A6734"/>
    <w:rsid w:val="008B0257"/>
    <w:rsid w:val="008B46C8"/>
    <w:rsid w:val="008C2162"/>
    <w:rsid w:val="008C38D8"/>
    <w:rsid w:val="008C66A9"/>
    <w:rsid w:val="008D06F5"/>
    <w:rsid w:val="008D1AD4"/>
    <w:rsid w:val="008F2695"/>
    <w:rsid w:val="00900587"/>
    <w:rsid w:val="00903FBC"/>
    <w:rsid w:val="00904B93"/>
    <w:rsid w:val="0092386B"/>
    <w:rsid w:val="00931211"/>
    <w:rsid w:val="00934CB2"/>
    <w:rsid w:val="00941DDF"/>
    <w:rsid w:val="00942387"/>
    <w:rsid w:val="00952CEF"/>
    <w:rsid w:val="00955589"/>
    <w:rsid w:val="009601AE"/>
    <w:rsid w:val="009610A1"/>
    <w:rsid w:val="009631C3"/>
    <w:rsid w:val="00963218"/>
    <w:rsid w:val="00967476"/>
    <w:rsid w:val="00970C68"/>
    <w:rsid w:val="0097374B"/>
    <w:rsid w:val="0097397C"/>
    <w:rsid w:val="00976C53"/>
    <w:rsid w:val="00981603"/>
    <w:rsid w:val="00982F1F"/>
    <w:rsid w:val="00987D42"/>
    <w:rsid w:val="0099090F"/>
    <w:rsid w:val="00993071"/>
    <w:rsid w:val="00994BC8"/>
    <w:rsid w:val="009A5AB1"/>
    <w:rsid w:val="009A69B5"/>
    <w:rsid w:val="009B0EB4"/>
    <w:rsid w:val="009B251D"/>
    <w:rsid w:val="009C232F"/>
    <w:rsid w:val="009C7485"/>
    <w:rsid w:val="009D078C"/>
    <w:rsid w:val="009D1550"/>
    <w:rsid w:val="009D3EEB"/>
    <w:rsid w:val="009E0529"/>
    <w:rsid w:val="009E0D7A"/>
    <w:rsid w:val="009E2A47"/>
    <w:rsid w:val="009E463C"/>
    <w:rsid w:val="009E530F"/>
    <w:rsid w:val="009F2898"/>
    <w:rsid w:val="009F35AC"/>
    <w:rsid w:val="009F7EC8"/>
    <w:rsid w:val="00A00085"/>
    <w:rsid w:val="00A02763"/>
    <w:rsid w:val="00A027F9"/>
    <w:rsid w:val="00A03B88"/>
    <w:rsid w:val="00A10227"/>
    <w:rsid w:val="00A24712"/>
    <w:rsid w:val="00A43FA3"/>
    <w:rsid w:val="00A60ED6"/>
    <w:rsid w:val="00A6500C"/>
    <w:rsid w:val="00A67AD9"/>
    <w:rsid w:val="00A70FEC"/>
    <w:rsid w:val="00A71E25"/>
    <w:rsid w:val="00A72676"/>
    <w:rsid w:val="00A745B7"/>
    <w:rsid w:val="00A77162"/>
    <w:rsid w:val="00A81C36"/>
    <w:rsid w:val="00A827BA"/>
    <w:rsid w:val="00A92F91"/>
    <w:rsid w:val="00A93962"/>
    <w:rsid w:val="00A96626"/>
    <w:rsid w:val="00AA5AD0"/>
    <w:rsid w:val="00AB543D"/>
    <w:rsid w:val="00AC0970"/>
    <w:rsid w:val="00AC799C"/>
    <w:rsid w:val="00AD2796"/>
    <w:rsid w:val="00AD3869"/>
    <w:rsid w:val="00AD5110"/>
    <w:rsid w:val="00AD7E49"/>
    <w:rsid w:val="00AD7F9F"/>
    <w:rsid w:val="00AE293B"/>
    <w:rsid w:val="00AE6778"/>
    <w:rsid w:val="00AF2D87"/>
    <w:rsid w:val="00AF2F60"/>
    <w:rsid w:val="00AF39A0"/>
    <w:rsid w:val="00B01A9D"/>
    <w:rsid w:val="00B0552F"/>
    <w:rsid w:val="00B107D3"/>
    <w:rsid w:val="00B15ECC"/>
    <w:rsid w:val="00B36924"/>
    <w:rsid w:val="00B3725A"/>
    <w:rsid w:val="00B37D37"/>
    <w:rsid w:val="00B46B24"/>
    <w:rsid w:val="00B52810"/>
    <w:rsid w:val="00B5541D"/>
    <w:rsid w:val="00B55FDF"/>
    <w:rsid w:val="00B560FA"/>
    <w:rsid w:val="00B60F8E"/>
    <w:rsid w:val="00B6260A"/>
    <w:rsid w:val="00B66EB6"/>
    <w:rsid w:val="00B73955"/>
    <w:rsid w:val="00B97522"/>
    <w:rsid w:val="00BA08D5"/>
    <w:rsid w:val="00BA6CD7"/>
    <w:rsid w:val="00BA70E9"/>
    <w:rsid w:val="00BA7468"/>
    <w:rsid w:val="00BB1387"/>
    <w:rsid w:val="00BC55F9"/>
    <w:rsid w:val="00BD36CC"/>
    <w:rsid w:val="00BD3923"/>
    <w:rsid w:val="00BD48B3"/>
    <w:rsid w:val="00BD6236"/>
    <w:rsid w:val="00BD7EFA"/>
    <w:rsid w:val="00BE0C43"/>
    <w:rsid w:val="00BF0178"/>
    <w:rsid w:val="00BF1DFC"/>
    <w:rsid w:val="00BF2C28"/>
    <w:rsid w:val="00BF65BE"/>
    <w:rsid w:val="00C01849"/>
    <w:rsid w:val="00C03974"/>
    <w:rsid w:val="00C039DF"/>
    <w:rsid w:val="00C0606C"/>
    <w:rsid w:val="00C07BB4"/>
    <w:rsid w:val="00C15960"/>
    <w:rsid w:val="00C261BB"/>
    <w:rsid w:val="00C31888"/>
    <w:rsid w:val="00C42206"/>
    <w:rsid w:val="00C422B1"/>
    <w:rsid w:val="00C5343A"/>
    <w:rsid w:val="00C53C39"/>
    <w:rsid w:val="00C5609B"/>
    <w:rsid w:val="00C61025"/>
    <w:rsid w:val="00C70467"/>
    <w:rsid w:val="00C7538C"/>
    <w:rsid w:val="00C76B28"/>
    <w:rsid w:val="00C853C6"/>
    <w:rsid w:val="00C97215"/>
    <w:rsid w:val="00CA0A8A"/>
    <w:rsid w:val="00CA75E7"/>
    <w:rsid w:val="00CB720E"/>
    <w:rsid w:val="00CC2A4C"/>
    <w:rsid w:val="00CC2CB4"/>
    <w:rsid w:val="00CC5078"/>
    <w:rsid w:val="00CC6E90"/>
    <w:rsid w:val="00CC7964"/>
    <w:rsid w:val="00CC7FAD"/>
    <w:rsid w:val="00CD45E3"/>
    <w:rsid w:val="00CE17BC"/>
    <w:rsid w:val="00CF3C2E"/>
    <w:rsid w:val="00CF481C"/>
    <w:rsid w:val="00CF71C9"/>
    <w:rsid w:val="00CF7A5B"/>
    <w:rsid w:val="00D0178A"/>
    <w:rsid w:val="00D0614D"/>
    <w:rsid w:val="00D117E9"/>
    <w:rsid w:val="00D26235"/>
    <w:rsid w:val="00D42D48"/>
    <w:rsid w:val="00D47CD5"/>
    <w:rsid w:val="00D50D79"/>
    <w:rsid w:val="00D54574"/>
    <w:rsid w:val="00D55153"/>
    <w:rsid w:val="00D57E6F"/>
    <w:rsid w:val="00D60E95"/>
    <w:rsid w:val="00D623B6"/>
    <w:rsid w:val="00D6287C"/>
    <w:rsid w:val="00D83D01"/>
    <w:rsid w:val="00D83E76"/>
    <w:rsid w:val="00D92AAA"/>
    <w:rsid w:val="00DA1BE4"/>
    <w:rsid w:val="00DA64D6"/>
    <w:rsid w:val="00DB06C0"/>
    <w:rsid w:val="00DB1B33"/>
    <w:rsid w:val="00DB2DE3"/>
    <w:rsid w:val="00DB33B3"/>
    <w:rsid w:val="00DB6406"/>
    <w:rsid w:val="00DC7487"/>
    <w:rsid w:val="00DE13A0"/>
    <w:rsid w:val="00DE199A"/>
    <w:rsid w:val="00DF1D68"/>
    <w:rsid w:val="00DF47BC"/>
    <w:rsid w:val="00DF58C4"/>
    <w:rsid w:val="00E2619F"/>
    <w:rsid w:val="00E261E8"/>
    <w:rsid w:val="00E270F0"/>
    <w:rsid w:val="00E31BA5"/>
    <w:rsid w:val="00E331D2"/>
    <w:rsid w:val="00E37109"/>
    <w:rsid w:val="00E4037A"/>
    <w:rsid w:val="00E4508B"/>
    <w:rsid w:val="00E54829"/>
    <w:rsid w:val="00E54C32"/>
    <w:rsid w:val="00E62222"/>
    <w:rsid w:val="00E66810"/>
    <w:rsid w:val="00E70101"/>
    <w:rsid w:val="00E75315"/>
    <w:rsid w:val="00E84834"/>
    <w:rsid w:val="00E85CFD"/>
    <w:rsid w:val="00E86FFC"/>
    <w:rsid w:val="00EA02C9"/>
    <w:rsid w:val="00EB120D"/>
    <w:rsid w:val="00EB296E"/>
    <w:rsid w:val="00EB54C8"/>
    <w:rsid w:val="00EB7369"/>
    <w:rsid w:val="00EB7797"/>
    <w:rsid w:val="00EC1633"/>
    <w:rsid w:val="00EC2D46"/>
    <w:rsid w:val="00ED0EFD"/>
    <w:rsid w:val="00ED15FE"/>
    <w:rsid w:val="00ED7D45"/>
    <w:rsid w:val="00EF2602"/>
    <w:rsid w:val="00EF2AEA"/>
    <w:rsid w:val="00EF3F26"/>
    <w:rsid w:val="00F02692"/>
    <w:rsid w:val="00F02DB5"/>
    <w:rsid w:val="00F03289"/>
    <w:rsid w:val="00F042CB"/>
    <w:rsid w:val="00F12668"/>
    <w:rsid w:val="00F14BE6"/>
    <w:rsid w:val="00F160CF"/>
    <w:rsid w:val="00F16561"/>
    <w:rsid w:val="00F17C6F"/>
    <w:rsid w:val="00F3001F"/>
    <w:rsid w:val="00F32336"/>
    <w:rsid w:val="00F370F9"/>
    <w:rsid w:val="00F4019A"/>
    <w:rsid w:val="00F43775"/>
    <w:rsid w:val="00F46502"/>
    <w:rsid w:val="00F475E7"/>
    <w:rsid w:val="00F47ED5"/>
    <w:rsid w:val="00F5036C"/>
    <w:rsid w:val="00F51C35"/>
    <w:rsid w:val="00F5353B"/>
    <w:rsid w:val="00F54E5D"/>
    <w:rsid w:val="00F64E4C"/>
    <w:rsid w:val="00F66083"/>
    <w:rsid w:val="00F665BA"/>
    <w:rsid w:val="00F67418"/>
    <w:rsid w:val="00F70F2A"/>
    <w:rsid w:val="00F83599"/>
    <w:rsid w:val="00F901A6"/>
    <w:rsid w:val="00F9366C"/>
    <w:rsid w:val="00FA02DC"/>
    <w:rsid w:val="00FA1071"/>
    <w:rsid w:val="00FA3F59"/>
    <w:rsid w:val="00FA734E"/>
    <w:rsid w:val="00FB029F"/>
    <w:rsid w:val="00FB488D"/>
    <w:rsid w:val="00FC2C49"/>
    <w:rsid w:val="00FC3DEA"/>
    <w:rsid w:val="00FD1EF3"/>
    <w:rsid w:val="00FD35EA"/>
    <w:rsid w:val="00FD3E0E"/>
    <w:rsid w:val="00FD6378"/>
    <w:rsid w:val="00FF0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E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4B528-0771-48D7-8674-F2DB044E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indows User</cp:lastModifiedBy>
  <cp:revision>2</cp:revision>
  <cp:lastPrinted>2017-03-29T23:09:00Z</cp:lastPrinted>
  <dcterms:created xsi:type="dcterms:W3CDTF">2019-04-09T18:56:00Z</dcterms:created>
  <dcterms:modified xsi:type="dcterms:W3CDTF">2019-04-09T18:56:00Z</dcterms:modified>
</cp:coreProperties>
</file>